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B625A9" w:rsidRPr="004A2417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4A2417" w:rsidRDefault="00B625A9" w:rsidP="00F83E7F">
            <w:pPr>
              <w:pStyle w:val="AbstandKopfzeile"/>
            </w:pPr>
          </w:p>
        </w:tc>
      </w:tr>
    </w:tbl>
    <w:p w:rsidR="0011695A" w:rsidRPr="004A2417" w:rsidRDefault="0011695A" w:rsidP="0042524C">
      <w:pPr>
        <w:pStyle w:val="Minimal"/>
        <w:sectPr w:rsidR="0011695A" w:rsidRPr="004A2417" w:rsidSect="00375133">
          <w:headerReference w:type="default" r:id="rId13"/>
          <w:footerReference w:type="default" r:id="rId14"/>
          <w:type w:val="continuous"/>
          <w:pgSz w:w="11906" w:h="16838" w:code="9"/>
          <w:pgMar w:top="-2127" w:right="1134" w:bottom="964" w:left="1418" w:header="879" w:footer="567" w:gutter="0"/>
          <w:cols w:space="708"/>
          <w:docGrid w:linePitch="360"/>
        </w:sectPr>
      </w:pPr>
    </w:p>
    <w:p w:rsidR="00BF283E" w:rsidRPr="004A2417" w:rsidRDefault="00C174B1" w:rsidP="00726B49">
      <w:pPr>
        <w:pStyle w:val="TitelseiteTitel"/>
      </w:pPr>
      <w:r>
        <w:t>Zuweiserformular</w:t>
      </w:r>
      <w:bookmarkStart w:id="0" w:name="_GoBack"/>
      <w:bookmarkEnd w:id="0"/>
      <w:r w:rsidR="00BF283E" w:rsidRPr="004A2417">
        <w:t xml:space="preserve"> </w:t>
      </w:r>
      <w:r w:rsidR="004F678C">
        <w:t>a</w:t>
      </w:r>
      <w:r w:rsidR="00BF283E" w:rsidRPr="004A2417">
        <w:t>rterielle Abklär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1914"/>
        <w:gridCol w:w="2977"/>
      </w:tblGrid>
      <w:tr w:rsidR="00BF283E" w:rsidRPr="004A2417" w:rsidTr="00776141">
        <w:trPr>
          <w:trHeight w:val="397"/>
        </w:trPr>
        <w:tc>
          <w:tcPr>
            <w:tcW w:w="9781" w:type="dxa"/>
            <w:gridSpan w:val="4"/>
            <w:vAlign w:val="center"/>
          </w:tcPr>
          <w:p w:rsidR="00BF283E" w:rsidRPr="004A2417" w:rsidRDefault="00BF283E" w:rsidP="00375133">
            <w:pPr>
              <w:tabs>
                <w:tab w:val="left" w:pos="3544"/>
                <w:tab w:val="left" w:pos="6663"/>
                <w:tab w:val="left" w:pos="9356"/>
              </w:tabs>
              <w:spacing w:before="40" w:line="240" w:lineRule="auto"/>
              <w:ind w:left="113"/>
              <w:rPr>
                <w:b/>
              </w:rPr>
            </w:pPr>
            <w:r w:rsidRPr="004A2417">
              <w:rPr>
                <w:b/>
              </w:rPr>
              <w:t>Personalien</w:t>
            </w: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Name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Geschlecht</w:t>
            </w:r>
          </w:p>
        </w:tc>
        <w:tc>
          <w:tcPr>
            <w:tcW w:w="2977" w:type="dxa"/>
            <w:vAlign w:val="center"/>
          </w:tcPr>
          <w:p w:rsidR="00BF283E" w:rsidRPr="004A2417" w:rsidRDefault="00C174B1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/>
              <w:ind w:left="113"/>
            </w:pPr>
            <w:sdt>
              <w:sdtPr>
                <w:rPr>
                  <w:rFonts w:cs="Arial"/>
                </w:rPr>
                <w:id w:val="8099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</w:rPr>
              <w:t xml:space="preserve"> weiblich</w:t>
            </w:r>
            <w:r w:rsidR="00BF283E" w:rsidRPr="004A241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6722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</w:rPr>
              <w:t xml:space="preserve"> männlich</w:t>
            </w: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 xml:space="preserve">Vorname 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Geburtsdatum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Strasse</w:t>
            </w:r>
            <w:r w:rsidR="004A2417" w:rsidRPr="004A2417">
              <w:t xml:space="preserve"> </w:t>
            </w:r>
            <w:r w:rsidRPr="004A2417">
              <w:t>/</w:t>
            </w:r>
            <w:r w:rsidR="004A2417" w:rsidRPr="004A2417">
              <w:t xml:space="preserve"> </w:t>
            </w:r>
            <w:r w:rsidRPr="004A2417">
              <w:t>Nr.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Nationalität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 xml:space="preserve">PLZ 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Telefon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Wohnort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Handy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Kostenträger</w:t>
            </w:r>
          </w:p>
        </w:tc>
        <w:tc>
          <w:tcPr>
            <w:tcW w:w="8080" w:type="dxa"/>
            <w:gridSpan w:val="3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776141">
        <w:trPr>
          <w:trHeight w:val="360"/>
        </w:trPr>
        <w:tc>
          <w:tcPr>
            <w:tcW w:w="9781" w:type="dxa"/>
            <w:gridSpan w:val="4"/>
          </w:tcPr>
          <w:p w:rsidR="00BF283E" w:rsidRPr="004A2417" w:rsidRDefault="004A2417" w:rsidP="00776141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4A2417">
              <w:rPr>
                <w:b/>
              </w:rPr>
              <w:t>Anmeldung für</w:t>
            </w:r>
          </w:p>
          <w:p w:rsidR="00BF283E" w:rsidRPr="004A2417" w:rsidRDefault="00C174B1" w:rsidP="00A51497">
            <w:pPr>
              <w:tabs>
                <w:tab w:val="right" w:leader="dot" w:pos="9428"/>
              </w:tabs>
              <w:spacing w:line="240" w:lineRule="auto"/>
              <w:ind w:left="142"/>
              <w:rPr>
                <w:rFonts w:cs="Arial"/>
              </w:rPr>
            </w:pPr>
            <w:sdt>
              <w:sdtPr>
                <w:rPr>
                  <w:rFonts w:cs="Arial"/>
                </w:rPr>
                <w:id w:val="6423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</w:rPr>
              <w:t xml:space="preserve"> Arterielle Abklärun</w:t>
            </w:r>
            <w:r w:rsidR="004A2417" w:rsidRPr="004A2417">
              <w:rPr>
                <w:rFonts w:cs="Arial"/>
              </w:rPr>
              <w:t>g und Ü</w:t>
            </w:r>
            <w:r w:rsidR="006373F4" w:rsidRPr="004A2417">
              <w:rPr>
                <w:rFonts w:cs="Arial"/>
              </w:rPr>
              <w:t>bernahme der Behandlung</w:t>
            </w:r>
          </w:p>
          <w:p w:rsidR="00BF283E" w:rsidRPr="004A2417" w:rsidRDefault="00C174B1" w:rsidP="00A51497">
            <w:pPr>
              <w:tabs>
                <w:tab w:val="right" w:leader="dot" w:pos="9428"/>
              </w:tabs>
              <w:spacing w:line="240" w:lineRule="auto"/>
              <w:ind w:left="142" w:right="-1"/>
            </w:pPr>
            <w:sdt>
              <w:sdtPr>
                <w:rPr>
                  <w:rFonts w:cs="Arial"/>
                </w:rPr>
                <w:id w:val="11962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</w:rPr>
              <w:t xml:space="preserve"> Arterielle Abklärung und Vorschlag zum Procedere</w:t>
            </w:r>
          </w:p>
          <w:tbl>
            <w:tblPr>
              <w:tblStyle w:val="Tabellenraster"/>
              <w:tblW w:w="0" w:type="auto"/>
              <w:tblInd w:w="88" w:type="dxa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BF283E" w:rsidRPr="004A2417" w:rsidTr="00776141">
              <w:tc>
                <w:tcPr>
                  <w:tcW w:w="4774" w:type="dxa"/>
                  <w:tcBorders>
                    <w:left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255823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PAVK-Abklärung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214037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Nierenarterien</w:t>
                  </w:r>
                </w:p>
              </w:tc>
            </w:tr>
            <w:tr w:rsidR="00BF283E" w:rsidRPr="004A2417" w:rsidTr="00776141">
              <w:tc>
                <w:tcPr>
                  <w:tcW w:w="4774" w:type="dxa"/>
                  <w:tcBorders>
                    <w:left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13638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</w:t>
                  </w:r>
                  <w:proofErr w:type="spellStart"/>
                  <w:r w:rsidR="00BF283E" w:rsidRPr="004A2417">
                    <w:rPr>
                      <w:rFonts w:cs="Arial"/>
                      <w:lang w:val="de-CH"/>
                    </w:rPr>
                    <w:t>Carotis</w:t>
                  </w:r>
                  <w:proofErr w:type="spellEnd"/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150524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</w:t>
                  </w:r>
                  <w:proofErr w:type="spellStart"/>
                  <w:r w:rsidR="00BF283E" w:rsidRPr="004A2417">
                    <w:rPr>
                      <w:rFonts w:cs="Arial"/>
                      <w:lang w:val="de-CH"/>
                    </w:rPr>
                    <w:t>Vaskulitis</w:t>
                  </w:r>
                  <w:proofErr w:type="spellEnd"/>
                </w:p>
              </w:tc>
            </w:tr>
            <w:tr w:rsidR="00BF283E" w:rsidRPr="004A2417" w:rsidTr="00776141">
              <w:tc>
                <w:tcPr>
                  <w:tcW w:w="4774" w:type="dxa"/>
                  <w:tcBorders>
                    <w:left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1702205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Raynaud-Abklärung</w:t>
                  </w:r>
                </w:p>
              </w:tc>
              <w:tc>
                <w:tcPr>
                  <w:tcW w:w="4774" w:type="dxa"/>
                  <w:tcBorders>
                    <w:right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-343862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PTA</w:t>
                  </w:r>
                </w:p>
              </w:tc>
            </w:tr>
            <w:tr w:rsidR="00BF283E" w:rsidRPr="004A2417" w:rsidTr="00776141">
              <w:tc>
                <w:tcPr>
                  <w:tcW w:w="4774" w:type="dxa"/>
                  <w:tcBorders>
                    <w:left w:val="nil"/>
                    <w:bottom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138529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</w:t>
                  </w:r>
                  <w:proofErr w:type="spellStart"/>
                  <w:r w:rsidR="00BF283E" w:rsidRPr="004A2417">
                    <w:rPr>
                      <w:rFonts w:cs="Arial"/>
                      <w:lang w:val="de-CH"/>
                    </w:rPr>
                    <w:t>Renovaskuläre</w:t>
                  </w:r>
                  <w:proofErr w:type="spellEnd"/>
                  <w:r w:rsidR="00BF283E" w:rsidRPr="004A2417">
                    <w:rPr>
                      <w:rFonts w:cs="Arial"/>
                      <w:lang w:val="de-CH"/>
                    </w:rPr>
                    <w:t xml:space="preserve"> Hypertonie</w:t>
                  </w:r>
                </w:p>
              </w:tc>
              <w:tc>
                <w:tcPr>
                  <w:tcW w:w="4774" w:type="dxa"/>
                  <w:tcBorders>
                    <w:bottom w:val="nil"/>
                    <w:right w:val="nil"/>
                  </w:tcBorders>
                </w:tcPr>
                <w:p w:rsidR="00BF283E" w:rsidRPr="004A2417" w:rsidRDefault="00C174B1" w:rsidP="00A51497">
                  <w:pPr>
                    <w:tabs>
                      <w:tab w:val="left" w:leader="dot" w:pos="72"/>
                      <w:tab w:val="right" w:leader="dot" w:pos="9428"/>
                    </w:tabs>
                    <w:spacing w:line="240" w:lineRule="auto"/>
                    <w:rPr>
                      <w:lang w:val="de-CH"/>
                    </w:rPr>
                  </w:pPr>
                  <w:sdt>
                    <w:sdtPr>
                      <w:rPr>
                        <w:rFonts w:cs="Arial"/>
                      </w:rPr>
                      <w:id w:val="35863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3F4" w:rsidRPr="004A2417">
                        <w:rPr>
                          <w:rFonts w:ascii="MS Gothic" w:eastAsia="MS Gothic" w:hAnsi="MS Gothic" w:cs="Arial" w:hint="eastAsia"/>
                          <w:lang w:val="de-CH"/>
                        </w:rPr>
                        <w:t>☐</w:t>
                      </w:r>
                    </w:sdtContent>
                  </w:sdt>
                  <w:r w:rsidR="00BF283E" w:rsidRPr="004A2417">
                    <w:rPr>
                      <w:rFonts w:cs="Arial"/>
                      <w:lang w:val="de-CH"/>
                    </w:rPr>
                    <w:t xml:space="preserve"> Andere</w:t>
                  </w:r>
                </w:p>
              </w:tc>
            </w:tr>
          </w:tbl>
          <w:p w:rsidR="00BF283E" w:rsidRPr="004A2417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</w:p>
        </w:tc>
      </w:tr>
    </w:tbl>
    <w:p w:rsidR="004A2417" w:rsidRPr="004A2417" w:rsidRDefault="004A2417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F283E" w:rsidRPr="004A2417" w:rsidTr="00776141">
        <w:trPr>
          <w:trHeight w:val="630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 w:rsidRPr="004A2417">
              <w:rPr>
                <w:b/>
              </w:rPr>
              <w:t>Diagnose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4A2417">
              <w:tab/>
            </w:r>
            <w:r w:rsidRPr="004A2417">
              <w:tab/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4A2417">
              <w:tab/>
            </w:r>
            <w:r w:rsidRPr="004A2417">
              <w:tab/>
            </w:r>
          </w:p>
        </w:tc>
      </w:tr>
      <w:tr w:rsidR="00BF283E" w:rsidRPr="004A2417" w:rsidTr="00776141">
        <w:trPr>
          <w:trHeight w:val="405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4A2417">
              <w:rPr>
                <w:b/>
              </w:rPr>
              <w:t>Anamnese</w:t>
            </w:r>
            <w:r w:rsidR="004A2417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/</w:t>
            </w:r>
            <w:r w:rsidR="004A2417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Befund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4A2417">
              <w:tab/>
            </w:r>
          </w:p>
          <w:p w:rsidR="00BF283E" w:rsidRPr="004A2417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4A2417">
              <w:tab/>
            </w:r>
          </w:p>
          <w:p w:rsidR="00BF283E" w:rsidRPr="004A2417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4A2417">
              <w:tab/>
            </w:r>
            <w:r w:rsidRPr="004A2417">
              <w:tab/>
            </w:r>
          </w:p>
        </w:tc>
      </w:tr>
      <w:tr w:rsidR="00BF283E" w:rsidRPr="004A2417" w:rsidTr="00776141">
        <w:trPr>
          <w:trHeight w:val="226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 w:rsidRPr="004A2417">
              <w:rPr>
                <w:b/>
              </w:rPr>
              <w:t>Bisherige Behandlungen</w:t>
            </w:r>
            <w:r w:rsidR="007D7CEE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/</w:t>
            </w:r>
            <w:r w:rsidR="007D7CEE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Abklärungen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4A2417">
              <w:tab/>
            </w:r>
            <w:r w:rsidRPr="004A2417">
              <w:tab/>
            </w:r>
          </w:p>
        </w:tc>
      </w:tr>
      <w:tr w:rsidR="00BF283E" w:rsidRPr="004A2417" w:rsidTr="00776141">
        <w:trPr>
          <w:trHeight w:val="480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4A2417">
              <w:rPr>
                <w:b/>
              </w:rPr>
              <w:t>Fragestellung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4A2417">
              <w:tab/>
            </w:r>
          </w:p>
          <w:p w:rsidR="00BF283E" w:rsidRPr="004A2417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 w:rsidRPr="004A2417">
              <w:tab/>
            </w:r>
          </w:p>
        </w:tc>
      </w:tr>
      <w:tr w:rsidR="00BF283E" w:rsidRPr="004A2417" w:rsidTr="00776141">
        <w:trPr>
          <w:trHeight w:val="480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4A2417">
              <w:rPr>
                <w:b/>
              </w:rPr>
              <w:t xml:space="preserve">Termin </w:t>
            </w:r>
          </w:p>
          <w:p w:rsidR="00BF283E" w:rsidRPr="004A2417" w:rsidRDefault="00C174B1" w:rsidP="00A51497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sdt>
              <w:sdtPr>
                <w:rPr>
                  <w:rFonts w:cs="Arial"/>
                </w:rPr>
                <w:id w:val="-8073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3F4" w:rsidRPr="004A2417">
              <w:rPr>
                <w:rFonts w:cs="Arial"/>
              </w:rPr>
              <w:t xml:space="preserve"> </w:t>
            </w:r>
            <w:r w:rsidR="00BF283E" w:rsidRPr="004A2417">
              <w:t>Dringend</w:t>
            </w:r>
            <w:r w:rsidR="00A51497" w:rsidRPr="004A2417">
              <w:rPr>
                <w:b/>
              </w:rPr>
              <w:tab/>
            </w:r>
            <w:sdt>
              <w:sdtPr>
                <w:rPr>
                  <w:rFonts w:cs="Arial"/>
                </w:rPr>
                <w:id w:val="-1314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  <w:b/>
              </w:rPr>
              <w:t xml:space="preserve"> </w:t>
            </w:r>
            <w:r w:rsidR="00BF283E" w:rsidRPr="004A2417">
              <w:rPr>
                <w:rFonts w:cs="Arial"/>
              </w:rPr>
              <w:t>Möglichst bald</w:t>
            </w:r>
            <w:r w:rsidR="00A51497" w:rsidRPr="004A241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10659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  <w:b/>
              </w:rPr>
              <w:t xml:space="preserve"> </w:t>
            </w:r>
            <w:r w:rsidR="00BF283E" w:rsidRPr="004A2417">
              <w:rPr>
                <w:rFonts w:cs="Arial"/>
              </w:rPr>
              <w:t>Gelegentlich</w:t>
            </w:r>
          </w:p>
        </w:tc>
      </w:tr>
    </w:tbl>
    <w:p w:rsidR="00BF283E" w:rsidRPr="004A2417" w:rsidRDefault="00BF283E" w:rsidP="00BF283E">
      <w:pPr>
        <w:tabs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:rsidR="00E52D89" w:rsidRPr="004A2417" w:rsidRDefault="00BF283E" w:rsidP="00375133">
      <w:pPr>
        <w:tabs>
          <w:tab w:val="left" w:pos="3261"/>
          <w:tab w:val="left" w:pos="3969"/>
          <w:tab w:val="left" w:pos="9072"/>
        </w:tabs>
        <w:spacing w:line="360" w:lineRule="auto"/>
        <w:ind w:right="-1"/>
      </w:pPr>
      <w:r w:rsidRPr="004A2417">
        <w:t>Ort und Datum</w:t>
      </w:r>
      <w:r w:rsidR="006373F4" w:rsidRPr="004A2417">
        <w:tab/>
      </w:r>
      <w:r w:rsidR="00A51497" w:rsidRPr="004A2417">
        <w:tab/>
      </w:r>
      <w:r w:rsidRPr="004A2417">
        <w:t>Unterschrift</w:t>
      </w:r>
      <w:r w:rsidR="007D7CEE" w:rsidRPr="004A2417">
        <w:t xml:space="preserve"> </w:t>
      </w:r>
      <w:r w:rsidRPr="004A2417">
        <w:t>/</w:t>
      </w:r>
      <w:r w:rsidR="007D7CEE" w:rsidRPr="004A2417">
        <w:t xml:space="preserve"> </w:t>
      </w:r>
      <w:r w:rsidRPr="004A2417">
        <w:t>Stempel Zuweiser</w:t>
      </w:r>
    </w:p>
    <w:p w:rsidR="00375133" w:rsidRPr="004A2417" w:rsidRDefault="00375133" w:rsidP="00375133">
      <w:pPr>
        <w:tabs>
          <w:tab w:val="left" w:pos="3261"/>
          <w:tab w:val="left" w:pos="3544"/>
          <w:tab w:val="left" w:pos="3969"/>
          <w:tab w:val="left" w:pos="6663"/>
          <w:tab w:val="left" w:pos="9072"/>
        </w:tabs>
        <w:spacing w:line="360" w:lineRule="auto"/>
        <w:ind w:right="-1"/>
      </w:pPr>
    </w:p>
    <w:p w:rsidR="00375133" w:rsidRPr="004A2417" w:rsidRDefault="00375133" w:rsidP="00375133">
      <w:pPr>
        <w:tabs>
          <w:tab w:val="left" w:leader="dot" w:pos="3261"/>
          <w:tab w:val="left" w:pos="3969"/>
          <w:tab w:val="left" w:leader="dot" w:pos="9072"/>
        </w:tabs>
        <w:spacing w:line="360" w:lineRule="auto"/>
      </w:pPr>
      <w:r w:rsidRPr="004A2417">
        <w:tab/>
      </w:r>
      <w:r w:rsidRPr="004A2417">
        <w:tab/>
      </w:r>
      <w:r w:rsidRPr="004A2417">
        <w:tab/>
      </w:r>
    </w:p>
    <w:sectPr w:rsidR="00375133" w:rsidRPr="004A2417" w:rsidSect="0037513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134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F4" w:rsidRPr="004A2417" w:rsidRDefault="004272F4">
      <w:r w:rsidRPr="004A2417">
        <w:separator/>
      </w:r>
    </w:p>
  </w:endnote>
  <w:endnote w:type="continuationSeparator" w:id="0">
    <w:p w:rsidR="004272F4" w:rsidRPr="004A2417" w:rsidRDefault="004272F4">
      <w:r w:rsidRPr="004A24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15" w:rsidRPr="004A2417" w:rsidRDefault="00726B49" w:rsidP="00726B49">
    <w:pPr>
      <w:pStyle w:val="Fuzeile"/>
    </w:pPr>
    <w:r w:rsidRPr="004A2417">
      <w:rPr>
        <w:noProof/>
        <w:lang w:eastAsia="de-CH"/>
      </w:rPr>
      <w:drawing>
        <wp:anchor distT="0" distB="0" distL="114300" distR="114300" simplePos="0" relativeHeight="251688448" behindDoc="1" locked="1" layoutInCell="1" allowOverlap="1">
          <wp:simplePos x="0" y="0"/>
          <wp:positionH relativeFrom="page">
            <wp:posOffset>5975985</wp:posOffset>
          </wp:positionH>
          <wp:positionV relativeFrom="page">
            <wp:posOffset>10223500</wp:posOffset>
          </wp:positionV>
          <wp:extent cx="863600" cy="140335"/>
          <wp:effectExtent l="0" t="0" r="0" b="0"/>
          <wp:wrapNone/>
          <wp:docPr id="74" name="9f909b07-0641-410a-8227-6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CA5384" w:rsidRPr="0059762A" w:rsidTr="00B50CDA">
      <w:tc>
        <w:tcPr>
          <w:tcW w:w="3686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CA5384" w:rsidRPr="00187013" w:rsidTr="00B50CDA">
      <w:tc>
        <w:tcPr>
          <w:tcW w:w="3686" w:type="dxa"/>
          <w:tcBorders>
            <w:bottom w:val="single" w:sz="4" w:space="0" w:color="7F7F7F"/>
          </w:tcBorders>
        </w:tcPr>
        <w:p w:rsidR="00CA5384" w:rsidRPr="00187013" w:rsidRDefault="003F0B2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CA5384" w:rsidRPr="00187013" w:rsidRDefault="00C174B1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CA5384" w:rsidRPr="00187013" w:rsidRDefault="00C174B1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CA5384" w:rsidRPr="00187013" w:rsidRDefault="003F0B2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lang w:val="de-DE"/>
            </w:rPr>
            <w:fldChar w:fldCharType="begin"/>
          </w:r>
          <w:r w:rsidRPr="00187013">
            <w:rPr>
              <w:sz w:val="14"/>
              <w:lang w:val="de-DE"/>
            </w:rPr>
            <w:instrText xml:space="preserve"> PRINTDATE  \@ "yy-MM-dd"  \* MERGEFORMAT </w:instrText>
          </w:r>
          <w:r w:rsidRPr="00187013">
            <w:rPr>
              <w:sz w:val="14"/>
              <w:lang w:val="de-DE"/>
            </w:rPr>
            <w:fldChar w:fldCharType="separate"/>
          </w:r>
          <w:r w:rsidR="00726B49">
            <w:rPr>
              <w:noProof/>
              <w:sz w:val="14"/>
              <w:lang w:val="de-DE"/>
            </w:rPr>
            <w:t>07-07-31</w:t>
          </w:r>
          <w:r w:rsidRPr="00187013">
            <w:rPr>
              <w:sz w:val="14"/>
              <w:lang w:val="de-DE"/>
            </w:rPr>
            <w:fldChar w:fldCharType="end"/>
          </w:r>
        </w:p>
      </w:tc>
      <w:tc>
        <w:tcPr>
          <w:tcW w:w="1559" w:type="dxa"/>
        </w:tcPr>
        <w:p w:rsidR="00CA5384" w:rsidRPr="00187013" w:rsidRDefault="003F0B2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375133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375133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C174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64049F" w:rsidRPr="0059762A" w:rsidTr="0064049F">
      <w:tc>
        <w:tcPr>
          <w:tcW w:w="3686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64049F" w:rsidRPr="0059762A" w:rsidRDefault="003F0B26" w:rsidP="00CA5384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64049F" w:rsidRPr="00187013" w:rsidTr="0064049F">
      <w:tc>
        <w:tcPr>
          <w:tcW w:w="3686" w:type="dxa"/>
          <w:tcBorders>
            <w:bottom w:val="single" w:sz="4" w:space="0" w:color="7F7F7F"/>
          </w:tcBorders>
        </w:tcPr>
        <w:p w:rsidR="0064049F" w:rsidRPr="00187013" w:rsidRDefault="003F0B26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64049F" w:rsidRPr="00187013" w:rsidRDefault="00C174B1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64049F" w:rsidRPr="00187013" w:rsidRDefault="00C174B1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64049F" w:rsidRPr="00187013" w:rsidRDefault="00C174B1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559" w:type="dxa"/>
        </w:tcPr>
        <w:p w:rsidR="0064049F" w:rsidRPr="00187013" w:rsidRDefault="003F0B26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C174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F4" w:rsidRPr="004A2417" w:rsidRDefault="004272F4">
      <w:r w:rsidRPr="004A2417">
        <w:separator/>
      </w:r>
    </w:p>
  </w:footnote>
  <w:footnote w:type="continuationSeparator" w:id="0">
    <w:p w:rsidR="004272F4" w:rsidRPr="004A2417" w:rsidRDefault="004272F4">
      <w:r w:rsidRPr="004A24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4A2417" w:rsidRDefault="00726B49" w:rsidP="00726B49">
    <w:pPr>
      <w:pStyle w:val="Minimal"/>
    </w:pPr>
    <w:r w:rsidRPr="004A2417">
      <w:rPr>
        <w:noProof/>
        <w:sz w:val="20"/>
      </w:rPr>
      <w:drawing>
        <wp:anchor distT="0" distB="0" distL="114300" distR="114300" simplePos="0" relativeHeight="25168742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3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F52109" w:rsidRPr="004A2417" w:rsidTr="00620913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4A2417" w:rsidRDefault="004272F4" w:rsidP="000F6E34">
              <w:pPr>
                <w:pStyle w:val="AbsenderTitel"/>
                <w:rPr>
                  <w:highlight w:val="white"/>
                </w:rPr>
              </w:pPr>
              <w:r w:rsidRPr="004A2417">
                <w:rPr>
                  <w:highlight w:val="white"/>
                </w:rPr>
                <w:t>Kantonsspital St.Gallen</w:t>
              </w:r>
              <w:r w:rsidRPr="004A2417">
                <w:rPr>
                  <w:highlight w:val="white"/>
                </w:rPr>
                <w:br/>
                <w:t>Ostschweizer Gefässzentrum</w:t>
              </w:r>
            </w:p>
          </w:sdtContent>
        </w:sdt>
        <w:p w:rsidR="007E457D" w:rsidRPr="004A2417" w:rsidRDefault="00C174B1" w:rsidP="00D27EF9">
          <w:pPr>
            <w:pStyle w:val="Absender"/>
            <w:rPr>
              <w:rStyle w:val="Platzhaltertext"/>
              <w:color w:val="auto"/>
              <w:highlight w:val="white"/>
            </w:rPr>
          </w:pPr>
          <w:sdt>
            <w:sdtPr>
              <w:rPr>
                <w:color w:val="808080"/>
                <w:highlight w:val="white"/>
              </w:rPr>
              <w:tag w:val="Organisation.Datenblock"/>
              <w:id w:val="1459215329"/>
              <w:dataBinding w:prefixMappings="xmlns:ns='http://schemas.officeatwork.com/CustomXMLPart'" w:xpath="/ns:officeatwork/ns:Organisation.Datenblock" w:storeItemID="{0D001A28-A737-4DDC-A3D5-1E02E9080226}"/>
              <w:text w:multiLine="1"/>
            </w:sdtPr>
            <w:sdtEndPr/>
            <w:sdtContent>
              <w:r w:rsidR="00726B49" w:rsidRPr="004A2417">
                <w:rPr>
                  <w:highlight w:val="white"/>
                </w:rPr>
                <w:t>CH-9007 St.Gallen</w:t>
              </w:r>
              <w:r w:rsidR="00726B49" w:rsidRPr="004A2417">
                <w:rPr>
                  <w:highlight w:val="white"/>
                </w:rPr>
                <w:br/>
                <w:t>Tel. +41 71 494 19 19</w:t>
              </w:r>
              <w:r w:rsidR="00726B49" w:rsidRPr="004A2417">
                <w:rPr>
                  <w:highlight w:val="white"/>
                </w:rPr>
                <w:br/>
                <w:t>gefaesszentrum@kssg.ch</w:t>
              </w:r>
              <w:r w:rsidR="00726B49" w:rsidRPr="004A2417">
                <w:rPr>
                  <w:highlight w:val="white"/>
                </w:rPr>
                <w:br/>
                <w:t>www.kssg.ch/gefaesszentrum</w:t>
              </w:r>
            </w:sdtContent>
          </w:sdt>
          <w:sdt>
            <w:sdtPr>
              <w:rPr>
                <w:rStyle w:val="Platzhaltertext"/>
                <w:color w:val="auto"/>
                <w:highlight w:val="white"/>
              </w:rPr>
              <w:tag w:val="ContactPerson.EMail"/>
              <w:id w:val="-164252219"/>
              <w:showingPlcHdr/>
              <w:dataBinding w:prefixMappings="xmlns:ns='http://schemas.officeatwork.com/CustomXMLPart'" w:xpath="/ns:officeatwork/ns:ContactPerson.EMail" w:storeItemID="{0D001A28-A737-4DDC-A3D5-1E02E9080226}"/>
              <w:text w:multiLine="1"/>
            </w:sdtPr>
            <w:sdtEndPr>
              <w:rPr>
                <w:rStyle w:val="Platzhaltertext"/>
              </w:rPr>
            </w:sdtEndPr>
            <w:sdtContent>
              <w:r w:rsidR="007E457D" w:rsidRPr="004A2417">
                <w:rPr>
                  <w:rStyle w:val="Platzhaltertext"/>
                  <w:color w:val="auto"/>
                </w:rPr>
                <w:t xml:space="preserve"> </w:t>
              </w:r>
            </w:sdtContent>
          </w:sdt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4A2417" w:rsidRDefault="002654D6" w:rsidP="002654D6">
    <w:pPr>
      <w:pStyle w:val="Minimal"/>
    </w:pPr>
    <w:r w:rsidRPr="004A2417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EB8A5C7" wp14:editId="7CBC90EA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3F7476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E26D60">
                            <w:fldChar w:fldCharType="begin"/>
                          </w:r>
                          <w:r w:rsidR="00E26D60">
                            <w:instrText xml:space="preserve"> DOCPROPERTY  OutputProfile.Draft  \* MERGEFORMAT </w:instrText>
                          </w:r>
                          <w:r w:rsidR="00E26D60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2524C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3A3472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4272F4">
                            <w:rPr>
                              <w:noProof/>
                            </w:rPr>
                            <w:instrText>03.09.2021 08:17:26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 w:rsidR="003F747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8A5C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" filled="f" stroked="f" strokeweight=".5pt">
              <v:path arrowok="t"/>
              <v:textbox style="layout-flow:vertical;mso-layout-flow-alt:bottom-to-top" inset="0,0,0,0">
                <w:txbxContent>
                  <w:p w:rsidR="003F7476" w:rsidRDefault="003F7476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E26D60">
                      <w:fldChar w:fldCharType="begin"/>
                    </w:r>
                    <w:r w:rsidR="00E26D60">
                      <w:instrText xml:space="preserve"> DOCPROPERTY  OutputProfile.Draft  \* MERGEFORMAT </w:instrText>
                    </w:r>
                    <w:r w:rsidR="00E26D60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2524C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3A3472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4272F4">
                      <w:rPr>
                        <w:noProof/>
                      </w:rPr>
                      <w:instrText>03.09.2021 08:17:26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 w:rsidR="003F747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Default="00C174B1">
    <w:pPr>
      <w:pStyle w:val="Kopfzeile"/>
    </w:pPr>
  </w:p>
  <w:p w:rsidR="00AF64B5" w:rsidRDefault="00C174B1"/>
  <w:p w:rsidR="00AF64B5" w:rsidRDefault="00C174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Pr="005C7211" w:rsidRDefault="003F0B26" w:rsidP="005C7211">
    <w:pPr>
      <w:pStyle w:val="Briefschaften2Seite"/>
    </w:pPr>
    <w:r w:rsidRPr="005C7211">
      <w:rPr>
        <w:noProof/>
        <w:lang w:eastAsia="de-CH"/>
      </w:rPr>
      <w:drawing>
        <wp:anchor distT="0" distB="0" distL="114300" distR="114300" simplePos="0" relativeHeight="251686400" behindDoc="1" locked="1" layoutInCell="1" allowOverlap="1" wp14:anchorId="187C47A1" wp14:editId="72D4AF72">
          <wp:simplePos x="0" y="0"/>
          <wp:positionH relativeFrom="column">
            <wp:posOffset>4521200</wp:posOffset>
          </wp:positionH>
          <wp:positionV relativeFrom="page">
            <wp:posOffset>360045</wp:posOffset>
          </wp:positionV>
          <wp:extent cx="560070" cy="594360"/>
          <wp:effectExtent l="19050" t="0" r="0" b="0"/>
          <wp:wrapNone/>
          <wp:docPr id="63" name="Grafik 0" descr="kssg_logo_sw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ssg_logo_sw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64B5" w:rsidRPr="005C7211" w:rsidRDefault="00C174B1" w:rsidP="005C7211">
    <w:pPr>
      <w:pStyle w:val="Briefschaften2Seite"/>
    </w:pPr>
  </w:p>
  <w:p w:rsidR="00AF64B5" w:rsidRPr="00405CAA" w:rsidRDefault="00C174B1" w:rsidP="00066DBF">
    <w:pPr>
      <w:pStyle w:val="Briefschaften2Seite"/>
      <w:spacing w:before="60"/>
      <w:rPr>
        <w:sz w:val="22"/>
      </w:rPr>
    </w:pPr>
  </w:p>
  <w:p w:rsidR="00AF64B5" w:rsidRPr="005C7211" w:rsidRDefault="003F0B26" w:rsidP="005C7211">
    <w:pPr>
      <w:pStyle w:val="Briefschaften2Seite"/>
    </w:pPr>
    <w:r w:rsidRPr="005C7211">
      <w:tab/>
    </w:r>
    <w:r w:rsidRPr="005C7211">
      <w:tab/>
    </w:r>
    <w:r>
      <w:t xml:space="preserve"> </w:t>
    </w:r>
  </w:p>
  <w:p w:rsidR="00AF64B5" w:rsidRPr="005C7211" w:rsidRDefault="00C174B1" w:rsidP="005C7211">
    <w:pPr>
      <w:pStyle w:val="Briefschaften2Sei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1"/>
      <w:gridCol w:w="2544"/>
      <w:gridCol w:w="3057"/>
      <w:gridCol w:w="1736"/>
    </w:tblGrid>
    <w:tr w:rsidR="00AF64B5" w:rsidRPr="001A6D11" w:rsidTr="00636D16">
      <w:trPr>
        <w:cantSplit/>
        <w:trHeight w:val="964"/>
      </w:trPr>
      <w:tc>
        <w:tcPr>
          <w:tcW w:w="2971" w:type="dxa"/>
          <w:vAlign w:val="bottom"/>
        </w:tcPr>
        <w:p w:rsidR="00AF64B5" w:rsidRPr="001A6D11" w:rsidRDefault="003F0B26" w:rsidP="001A6D11">
          <w:pPr>
            <w:pStyle w:val="Kopfzeile"/>
            <w:spacing w:after="160"/>
            <w:rPr>
              <w:b/>
            </w:rPr>
          </w:pPr>
          <w:r w:rsidRPr="001A6D11">
            <w:rPr>
              <w:b/>
              <w:sz w:val="20"/>
            </w:rPr>
            <w:t>Kantonsspital St.Gallen</w:t>
          </w:r>
        </w:p>
        <w:p w:rsidR="00AF64B5" w:rsidRPr="00B662A9" w:rsidRDefault="003F0B26" w:rsidP="001A6D11">
          <w:pPr>
            <w:pStyle w:val="Kopfzeile"/>
            <w:rPr>
              <w:b/>
            </w:rPr>
          </w:pPr>
          <w:r>
            <w:rPr>
              <w:b/>
            </w:rPr>
            <w:t>Ostschweizer Gefässzentrum</w:t>
          </w:r>
        </w:p>
        <w:p w:rsidR="00AF64B5" w:rsidRPr="00476776" w:rsidRDefault="003F0B26" w:rsidP="000D49BF">
          <w:pPr>
            <w:pStyle w:val="Kopfzeile"/>
          </w:pPr>
          <w:r>
            <w:t>Klinik für Angiologie</w:t>
          </w:r>
        </w:p>
        <w:p w:rsidR="00E77C84" w:rsidRDefault="003F0B26" w:rsidP="000D49BF">
          <w:pPr>
            <w:pStyle w:val="Kopfzeile"/>
          </w:pPr>
          <w:r>
            <w:t>Klinik für Gefässchirurgie</w:t>
          </w:r>
        </w:p>
        <w:p w:rsidR="00636D16" w:rsidRDefault="003F0B26" w:rsidP="000D49BF">
          <w:pPr>
            <w:pStyle w:val="Kopfzeile"/>
          </w:pPr>
          <w:r>
            <w:t>Klinik für Radiologie und Nuklearmedizin</w:t>
          </w:r>
        </w:p>
      </w:tc>
      <w:tc>
        <w:tcPr>
          <w:tcW w:w="2544" w:type="dxa"/>
          <w:vAlign w:val="bottom"/>
        </w:tcPr>
        <w:p w:rsidR="00AF64B5" w:rsidRPr="00696CE8" w:rsidRDefault="00C174B1" w:rsidP="001A6D11">
          <w:pPr>
            <w:pStyle w:val="Kopfzeile"/>
          </w:pPr>
        </w:p>
      </w:tc>
      <w:tc>
        <w:tcPr>
          <w:tcW w:w="3057" w:type="dxa"/>
          <w:vAlign w:val="bottom"/>
        </w:tcPr>
        <w:p w:rsidR="00AF64B5" w:rsidRPr="00696CE8" w:rsidRDefault="003F0B26" w:rsidP="00AF64B5">
          <w:r>
            <w:rPr>
              <w:noProof/>
            </w:rPr>
            <w:drawing>
              <wp:anchor distT="0" distB="0" distL="114300" distR="114300" simplePos="0" relativeHeight="251685376" behindDoc="1" locked="1" layoutInCell="1" allowOverlap="0" wp14:anchorId="645B9EF3" wp14:editId="29EDB7E8">
                <wp:simplePos x="0" y="0"/>
                <wp:positionH relativeFrom="column">
                  <wp:posOffset>167640</wp:posOffset>
                </wp:positionH>
                <wp:positionV relativeFrom="page">
                  <wp:posOffset>57150</wp:posOffset>
                </wp:positionV>
                <wp:extent cx="1565910" cy="594360"/>
                <wp:effectExtent l="19050" t="0" r="0" b="0"/>
                <wp:wrapNone/>
                <wp:docPr id="64" name="Bild 1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6" w:type="dxa"/>
          <w:vAlign w:val="bottom"/>
        </w:tcPr>
        <w:p w:rsidR="00AF64B5" w:rsidRPr="001A6D11" w:rsidRDefault="003F0B26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CH-9007 St.Gallen</w:t>
          </w:r>
        </w:p>
        <w:p w:rsidR="00AF64B5" w:rsidRPr="001A6D11" w:rsidRDefault="003F0B26" w:rsidP="001A6D11">
          <w:pPr>
            <w:pStyle w:val="Kopfzeile"/>
            <w:rPr>
              <w:szCs w:val="16"/>
            </w:rPr>
          </w:pPr>
          <w:r>
            <w:rPr>
              <w:szCs w:val="16"/>
            </w:rPr>
            <w:t>+41 (</w:t>
          </w:r>
          <w:r w:rsidRPr="001A6D11">
            <w:rPr>
              <w:szCs w:val="16"/>
            </w:rPr>
            <w:t>0</w:t>
          </w:r>
          <w:r>
            <w:rPr>
              <w:szCs w:val="16"/>
            </w:rPr>
            <w:t>)71 494 19 19</w:t>
          </w:r>
        </w:p>
        <w:p w:rsidR="00AF64B5" w:rsidRPr="001A6D11" w:rsidRDefault="003F0B26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www.kssg.ch</w:t>
          </w:r>
        </w:p>
      </w:tc>
    </w:tr>
  </w:tbl>
  <w:p w:rsidR="00AF64B5" w:rsidRDefault="00C174B1" w:rsidP="00696CE8">
    <w:pPr>
      <w:pStyle w:val="Kopfzeile"/>
      <w:rPr>
        <w:szCs w:val="16"/>
      </w:rPr>
    </w:pPr>
  </w:p>
  <w:p w:rsidR="00E3588C" w:rsidRPr="00696CE8" w:rsidRDefault="00C174B1" w:rsidP="00696CE8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C1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A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CC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C1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543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E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DEA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20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C9E6D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20381E"/>
    <w:multiLevelType w:val="multilevel"/>
    <w:tmpl w:val="913067F4"/>
    <w:lvl w:ilvl="0">
      <w:start w:val="1"/>
      <w:numFmt w:val="decimal"/>
      <w:pStyle w:val="berschrift1"/>
      <w:lvlText w:val="%1.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49"/>
        </w:tabs>
        <w:ind w:left="1049" w:hanging="104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 hoch.owt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4.9 R2 (4.9.1236)"/>
    <w:docVar w:name="OawCreatedWithProjectID" w:val="KSSG"/>
    <w:docVar w:name="OawCreatedWithProjectVersion" w:val="20210816_0830_KSSG_Offline_PROD_V4.9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1090308172781544124&quot;&gt;&lt;Field Name=&quot;UID&quot; Value=&quot;202109030817278154412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12733&quot;&gt;&lt;Field Name=&quot;UID&quot; Value=&quot;12733&quot;/&gt;&lt;Field Name=&quot;IDName&quot; Value=&quot;OGZ - Ostschweizer Gefässzentrum - Zentrumsorganisation&quot;/&gt;&lt;Field Name=&quot;DepartmentShort&quot; Value=&quot;OGZ ZO&quot;/&gt;&lt;Field Name=&quot;OeNameUnterschrift&quot; Value=&quot;Ostschweizer Gefässzentrum&quot;/&gt;&lt;Field Name=&quot;DepartmentLong&quot; Value=&quot;&quot;/&gt;&lt;Field Name=&quot;Fachbereich&quot; Value=&quot;OGZ&quot;/&gt;&lt;Field Name=&quot;UNTBER&quot; Value=&quot;&quot;/&gt;&lt;Field Name=&quot;Standort&quot; Value=&quot;St.Gallen&quot;/&gt;&lt;Field Name=&quot;Address1&quot; Value=&quot;Kantonsspital St.Gallen&quot;/&gt;&lt;Field Name=&quot;Address2&quot; Value=&quot;Ostschweizer Gefässzentrum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Klinik für Angiologie&quot;/&gt;&lt;Field Name=&quot;Leitende1&quot; Value=&quot;Dr. Ulf Benecke, Klinikleiter&amp;#xA;Dr. Alexander Poloczek, Stv. Klinikleiter&amp;#xA;Dr. Urs Mantel, Stv. Klinikleiter&quot;/&gt;&lt;Field Name=&quot;Klinik2&quot; Value=&quot;Klinik für Gefässchirurgie&quot;/&gt;&lt;Field Name=&quot;Leitende2&quot; Value=&quot;Prof. Dr. Florian Dick, Chefarzt&amp;#xA;PD Dr. Regula von Allmen, Stv. Chefärztin&quot;/&gt;&lt;Field Name=&quot;Klinik3&quot; Value=&quot;Netzwerk Radiologie&quot;/&gt;&lt;Field Name=&quot;Leitende3&quot; Value=&quot;Dr. Enrique Alejandre-Lafont, &amp;#xA;Leiter vaskuläre Interventionen &amp;#xA;PD Dr. Lukas Hechelhammer, &amp;#xA;Stv. Leiter vaskuläre Interventionen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9 19&quot;/&gt;&lt;Field Name=&quot;Telefon2&quot; Value=&quot;&quot;/&gt;&lt;Field Name=&quot;Fax&quot; Value=&quot;&quot;/&gt;&lt;Field Name=&quot;Email&quot; Value=&quot;gefaesszentrum@kssg.ch&quot;/&gt;&lt;Field Name=&quot;Internet&quot; Value=&quot;www.kssg.ch/gefaesszentrum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5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816023_02&quot;&gt;&lt;Field Name=&quot;UID&quot; Value=&quot;00816023_02&quot;/&gt;&lt;Field Name=&quot;IDName&quot; Value=&quot;Grontzki Christoph, Ostschweizer Gefässzentrum, Zentrumsorganisator, St. Gallen&quot;/&gt;&lt;Field Name=&quot;Name&quot; Value=&quot;Christoph Grontzki&quot;/&gt;&lt;Field Name=&quot;Vorname&quot; Value=&quot;Christoph&quot;/&gt;&lt;Field Name=&quot;Nachname&quot; Value=&quot;Grontzki&quot;/&gt;&lt;Field Name=&quot;Anrede&quot; Value=&quot;Herr&quot;/&gt;&lt;Field Name=&quot;Titel&quot; Value=&quot;&quot;/&gt;&lt;Field Name=&quot;TitelHinten&quot; Value=&quot;&quot;/&gt;&lt;Field Name=&quot;Function&quot; Value=&quot;Zentrumsorganisator&quot;/&gt;&lt;Field Name=&quot;OE&quot; Value=&quot;Ostschweizer Gefässzentrum&quot;/&gt;&lt;Field Name=&quot;Standort&quot; Value=&quot;St. Gallen&quot;/&gt;&lt;Field Name=&quot;DirectPhone&quot; Value=&quot;+41 71 494 98 21&quot;/&gt;&lt;Field Name=&quot;DirectFax&quot; Value=&quot;&quot;/&gt;&lt;Field Name=&quot;Mobile&quot; Value=&quot;&quot;/&gt;&lt;Field Name=&quot;EMail&quot; Value=&quot;christoph.grontzki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ShowPersonalContact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&gt;&lt;UID&gt;20210903081727815441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272F4"/>
    <w:rsid w:val="000074C3"/>
    <w:rsid w:val="0001652F"/>
    <w:rsid w:val="000260A8"/>
    <w:rsid w:val="0003240E"/>
    <w:rsid w:val="0003344B"/>
    <w:rsid w:val="00035407"/>
    <w:rsid w:val="000376A8"/>
    <w:rsid w:val="000377E6"/>
    <w:rsid w:val="00040FD6"/>
    <w:rsid w:val="00042B61"/>
    <w:rsid w:val="000477B0"/>
    <w:rsid w:val="0005055C"/>
    <w:rsid w:val="00050A79"/>
    <w:rsid w:val="000557C2"/>
    <w:rsid w:val="00055FA5"/>
    <w:rsid w:val="00056513"/>
    <w:rsid w:val="00062ADB"/>
    <w:rsid w:val="00062C3F"/>
    <w:rsid w:val="00065F54"/>
    <w:rsid w:val="00067BB7"/>
    <w:rsid w:val="000707EF"/>
    <w:rsid w:val="00074CC9"/>
    <w:rsid w:val="00076969"/>
    <w:rsid w:val="00077AF2"/>
    <w:rsid w:val="00080CAB"/>
    <w:rsid w:val="00081DBE"/>
    <w:rsid w:val="00085886"/>
    <w:rsid w:val="00087A5E"/>
    <w:rsid w:val="00092758"/>
    <w:rsid w:val="00093B7F"/>
    <w:rsid w:val="00094B0F"/>
    <w:rsid w:val="000A1B1C"/>
    <w:rsid w:val="000A30B5"/>
    <w:rsid w:val="000A576D"/>
    <w:rsid w:val="000A58B1"/>
    <w:rsid w:val="000A67FE"/>
    <w:rsid w:val="000A7BE1"/>
    <w:rsid w:val="000B3B9B"/>
    <w:rsid w:val="000B5A09"/>
    <w:rsid w:val="000B756C"/>
    <w:rsid w:val="000C0050"/>
    <w:rsid w:val="000C79B1"/>
    <w:rsid w:val="000D0274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4BB7"/>
    <w:rsid w:val="00105406"/>
    <w:rsid w:val="00105BEA"/>
    <w:rsid w:val="00105E38"/>
    <w:rsid w:val="00111507"/>
    <w:rsid w:val="0011312B"/>
    <w:rsid w:val="0011695A"/>
    <w:rsid w:val="0011708D"/>
    <w:rsid w:val="00123076"/>
    <w:rsid w:val="0012415E"/>
    <w:rsid w:val="00127A93"/>
    <w:rsid w:val="00127FD3"/>
    <w:rsid w:val="00133D6E"/>
    <w:rsid w:val="001349C9"/>
    <w:rsid w:val="00134D9A"/>
    <w:rsid w:val="00137978"/>
    <w:rsid w:val="001543B5"/>
    <w:rsid w:val="001554B2"/>
    <w:rsid w:val="0016188D"/>
    <w:rsid w:val="00161E53"/>
    <w:rsid w:val="001712EC"/>
    <w:rsid w:val="00171DF3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568D"/>
    <w:rsid w:val="0022436B"/>
    <w:rsid w:val="0022683D"/>
    <w:rsid w:val="00227429"/>
    <w:rsid w:val="002315B5"/>
    <w:rsid w:val="00231E75"/>
    <w:rsid w:val="00232AF4"/>
    <w:rsid w:val="0023614E"/>
    <w:rsid w:val="002400A1"/>
    <w:rsid w:val="002419A2"/>
    <w:rsid w:val="00244F7F"/>
    <w:rsid w:val="00245A72"/>
    <w:rsid w:val="002476DA"/>
    <w:rsid w:val="00250719"/>
    <w:rsid w:val="00253748"/>
    <w:rsid w:val="00253DE3"/>
    <w:rsid w:val="00256FD4"/>
    <w:rsid w:val="002571B1"/>
    <w:rsid w:val="00257939"/>
    <w:rsid w:val="002645DC"/>
    <w:rsid w:val="00265196"/>
    <w:rsid w:val="002654D6"/>
    <w:rsid w:val="002666C2"/>
    <w:rsid w:val="00271915"/>
    <w:rsid w:val="00275A03"/>
    <w:rsid w:val="00276705"/>
    <w:rsid w:val="0028066A"/>
    <w:rsid w:val="00284F07"/>
    <w:rsid w:val="00297834"/>
    <w:rsid w:val="002A32C6"/>
    <w:rsid w:val="002A53C0"/>
    <w:rsid w:val="002A688E"/>
    <w:rsid w:val="002B3689"/>
    <w:rsid w:val="002B3964"/>
    <w:rsid w:val="002B67D4"/>
    <w:rsid w:val="002C1BFC"/>
    <w:rsid w:val="002C1C5D"/>
    <w:rsid w:val="002C20FE"/>
    <w:rsid w:val="002D05B8"/>
    <w:rsid w:val="002D6632"/>
    <w:rsid w:val="002E045A"/>
    <w:rsid w:val="002E0B33"/>
    <w:rsid w:val="002E11C1"/>
    <w:rsid w:val="002F1409"/>
    <w:rsid w:val="002F408D"/>
    <w:rsid w:val="002F584E"/>
    <w:rsid w:val="003055B2"/>
    <w:rsid w:val="003060EE"/>
    <w:rsid w:val="003119C6"/>
    <w:rsid w:val="00315936"/>
    <w:rsid w:val="003161A1"/>
    <w:rsid w:val="00317DE2"/>
    <w:rsid w:val="0032039D"/>
    <w:rsid w:val="00322D36"/>
    <w:rsid w:val="003245E8"/>
    <w:rsid w:val="00326A71"/>
    <w:rsid w:val="00332DF1"/>
    <w:rsid w:val="0033396C"/>
    <w:rsid w:val="00335B07"/>
    <w:rsid w:val="00343CAA"/>
    <w:rsid w:val="00345EF6"/>
    <w:rsid w:val="00346AC7"/>
    <w:rsid w:val="00357B7E"/>
    <w:rsid w:val="0036046A"/>
    <w:rsid w:val="0037026F"/>
    <w:rsid w:val="003709F4"/>
    <w:rsid w:val="00375133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B09AC"/>
    <w:rsid w:val="003B381A"/>
    <w:rsid w:val="003C2043"/>
    <w:rsid w:val="003D5695"/>
    <w:rsid w:val="003E46AD"/>
    <w:rsid w:val="003F0B26"/>
    <w:rsid w:val="003F1592"/>
    <w:rsid w:val="003F1FF6"/>
    <w:rsid w:val="003F7476"/>
    <w:rsid w:val="00412E56"/>
    <w:rsid w:val="00412E6E"/>
    <w:rsid w:val="004140F0"/>
    <w:rsid w:val="00415C95"/>
    <w:rsid w:val="004173AA"/>
    <w:rsid w:val="00422101"/>
    <w:rsid w:val="0042524C"/>
    <w:rsid w:val="004259D5"/>
    <w:rsid w:val="00426235"/>
    <w:rsid w:val="004272F4"/>
    <w:rsid w:val="00427FEE"/>
    <w:rsid w:val="00432D29"/>
    <w:rsid w:val="0043661F"/>
    <w:rsid w:val="00436C9D"/>
    <w:rsid w:val="0043701E"/>
    <w:rsid w:val="004370E3"/>
    <w:rsid w:val="004401A6"/>
    <w:rsid w:val="00445A04"/>
    <w:rsid w:val="004472F7"/>
    <w:rsid w:val="00447DD2"/>
    <w:rsid w:val="004517C8"/>
    <w:rsid w:val="00452F55"/>
    <w:rsid w:val="004607A3"/>
    <w:rsid w:val="004617F3"/>
    <w:rsid w:val="004650B2"/>
    <w:rsid w:val="00467057"/>
    <w:rsid w:val="004720DF"/>
    <w:rsid w:val="00475F6D"/>
    <w:rsid w:val="00476656"/>
    <w:rsid w:val="00485BEE"/>
    <w:rsid w:val="00486D68"/>
    <w:rsid w:val="00491292"/>
    <w:rsid w:val="004913B4"/>
    <w:rsid w:val="00493944"/>
    <w:rsid w:val="00494AD2"/>
    <w:rsid w:val="00495829"/>
    <w:rsid w:val="00496494"/>
    <w:rsid w:val="00496AF9"/>
    <w:rsid w:val="004A22B3"/>
    <w:rsid w:val="004A2417"/>
    <w:rsid w:val="004A4520"/>
    <w:rsid w:val="004A56F2"/>
    <w:rsid w:val="004A6F67"/>
    <w:rsid w:val="004B2632"/>
    <w:rsid w:val="004B2F74"/>
    <w:rsid w:val="004C09B1"/>
    <w:rsid w:val="004C1BB4"/>
    <w:rsid w:val="004C47DD"/>
    <w:rsid w:val="004D5343"/>
    <w:rsid w:val="004E1542"/>
    <w:rsid w:val="004E1981"/>
    <w:rsid w:val="004E1BC6"/>
    <w:rsid w:val="004E1FE0"/>
    <w:rsid w:val="004E37B3"/>
    <w:rsid w:val="004E5992"/>
    <w:rsid w:val="004F02C0"/>
    <w:rsid w:val="004F3F58"/>
    <w:rsid w:val="004F4C96"/>
    <w:rsid w:val="004F5762"/>
    <w:rsid w:val="004F678C"/>
    <w:rsid w:val="00503E1A"/>
    <w:rsid w:val="005107C2"/>
    <w:rsid w:val="00514FA0"/>
    <w:rsid w:val="00515B20"/>
    <w:rsid w:val="0051671A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F8A"/>
    <w:rsid w:val="0055626E"/>
    <w:rsid w:val="00556BD5"/>
    <w:rsid w:val="00557113"/>
    <w:rsid w:val="0056068F"/>
    <w:rsid w:val="00563AC7"/>
    <w:rsid w:val="0056546E"/>
    <w:rsid w:val="005707D5"/>
    <w:rsid w:val="00570F9C"/>
    <w:rsid w:val="00572B1F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5E3A"/>
    <w:rsid w:val="005E7427"/>
    <w:rsid w:val="005E7E3B"/>
    <w:rsid w:val="005F11F4"/>
    <w:rsid w:val="005F3642"/>
    <w:rsid w:val="005F5DB6"/>
    <w:rsid w:val="005F790D"/>
    <w:rsid w:val="00602E66"/>
    <w:rsid w:val="006035C2"/>
    <w:rsid w:val="00607715"/>
    <w:rsid w:val="006139C4"/>
    <w:rsid w:val="0062000E"/>
    <w:rsid w:val="00620913"/>
    <w:rsid w:val="006214C4"/>
    <w:rsid w:val="00624498"/>
    <w:rsid w:val="00630CD1"/>
    <w:rsid w:val="0063207B"/>
    <w:rsid w:val="006325C2"/>
    <w:rsid w:val="0063352C"/>
    <w:rsid w:val="00634C2C"/>
    <w:rsid w:val="0063505D"/>
    <w:rsid w:val="006352FE"/>
    <w:rsid w:val="006373F4"/>
    <w:rsid w:val="00641030"/>
    <w:rsid w:val="006415E1"/>
    <w:rsid w:val="006443AF"/>
    <w:rsid w:val="00646B63"/>
    <w:rsid w:val="00646C81"/>
    <w:rsid w:val="00650DD0"/>
    <w:rsid w:val="006518C8"/>
    <w:rsid w:val="00652197"/>
    <w:rsid w:val="0065335F"/>
    <w:rsid w:val="0066028A"/>
    <w:rsid w:val="006605DC"/>
    <w:rsid w:val="00660F1A"/>
    <w:rsid w:val="006639BC"/>
    <w:rsid w:val="00663B03"/>
    <w:rsid w:val="00665FFA"/>
    <w:rsid w:val="00666457"/>
    <w:rsid w:val="00673C95"/>
    <w:rsid w:val="0067475E"/>
    <w:rsid w:val="00675849"/>
    <w:rsid w:val="00681715"/>
    <w:rsid w:val="006817B7"/>
    <w:rsid w:val="00684AC2"/>
    <w:rsid w:val="006861E9"/>
    <w:rsid w:val="006870FB"/>
    <w:rsid w:val="006975B3"/>
    <w:rsid w:val="006A27FE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D12EA"/>
    <w:rsid w:val="006D22E5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956"/>
    <w:rsid w:val="00706FA1"/>
    <w:rsid w:val="007105D4"/>
    <w:rsid w:val="00712B1F"/>
    <w:rsid w:val="00712F1E"/>
    <w:rsid w:val="00716CC1"/>
    <w:rsid w:val="00725834"/>
    <w:rsid w:val="00726B49"/>
    <w:rsid w:val="00727123"/>
    <w:rsid w:val="00730FCB"/>
    <w:rsid w:val="00741A5A"/>
    <w:rsid w:val="007464A5"/>
    <w:rsid w:val="007555E5"/>
    <w:rsid w:val="00755910"/>
    <w:rsid w:val="007740C9"/>
    <w:rsid w:val="00774E36"/>
    <w:rsid w:val="00776C5A"/>
    <w:rsid w:val="00781372"/>
    <w:rsid w:val="00791A9E"/>
    <w:rsid w:val="00792071"/>
    <w:rsid w:val="00793091"/>
    <w:rsid w:val="0079332F"/>
    <w:rsid w:val="007A01FD"/>
    <w:rsid w:val="007A3B5D"/>
    <w:rsid w:val="007A7E75"/>
    <w:rsid w:val="007B2A9C"/>
    <w:rsid w:val="007B45E2"/>
    <w:rsid w:val="007B6B45"/>
    <w:rsid w:val="007C3FE3"/>
    <w:rsid w:val="007C4472"/>
    <w:rsid w:val="007D7CEE"/>
    <w:rsid w:val="007E0390"/>
    <w:rsid w:val="007E2BFC"/>
    <w:rsid w:val="007E3D11"/>
    <w:rsid w:val="007E457D"/>
    <w:rsid w:val="007E4889"/>
    <w:rsid w:val="007E4A3A"/>
    <w:rsid w:val="007E6943"/>
    <w:rsid w:val="007E6C17"/>
    <w:rsid w:val="007E74A5"/>
    <w:rsid w:val="007F62BA"/>
    <w:rsid w:val="007F6D80"/>
    <w:rsid w:val="00800619"/>
    <w:rsid w:val="008071BF"/>
    <w:rsid w:val="0080785A"/>
    <w:rsid w:val="00807AA1"/>
    <w:rsid w:val="0081132D"/>
    <w:rsid w:val="00812DED"/>
    <w:rsid w:val="00817EE1"/>
    <w:rsid w:val="00820EE8"/>
    <w:rsid w:val="00824957"/>
    <w:rsid w:val="00830AC2"/>
    <w:rsid w:val="00832763"/>
    <w:rsid w:val="00845C96"/>
    <w:rsid w:val="00846501"/>
    <w:rsid w:val="0084770F"/>
    <w:rsid w:val="00847BDD"/>
    <w:rsid w:val="0085142C"/>
    <w:rsid w:val="00852D3B"/>
    <w:rsid w:val="00857C18"/>
    <w:rsid w:val="008648C0"/>
    <w:rsid w:val="00864C06"/>
    <w:rsid w:val="00865615"/>
    <w:rsid w:val="00871BDC"/>
    <w:rsid w:val="0087682C"/>
    <w:rsid w:val="00883D53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D3684"/>
    <w:rsid w:val="008E141B"/>
    <w:rsid w:val="008F1F48"/>
    <w:rsid w:val="008F6271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F0"/>
    <w:rsid w:val="00980364"/>
    <w:rsid w:val="00980988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7419"/>
    <w:rsid w:val="009F0729"/>
    <w:rsid w:val="00A01399"/>
    <w:rsid w:val="00A01E2D"/>
    <w:rsid w:val="00A02515"/>
    <w:rsid w:val="00A03B21"/>
    <w:rsid w:val="00A0406E"/>
    <w:rsid w:val="00A20B4F"/>
    <w:rsid w:val="00A216F8"/>
    <w:rsid w:val="00A2471E"/>
    <w:rsid w:val="00A26AF5"/>
    <w:rsid w:val="00A27C3A"/>
    <w:rsid w:val="00A30E29"/>
    <w:rsid w:val="00A435FE"/>
    <w:rsid w:val="00A4536A"/>
    <w:rsid w:val="00A51497"/>
    <w:rsid w:val="00A51735"/>
    <w:rsid w:val="00A613CC"/>
    <w:rsid w:val="00A66AB6"/>
    <w:rsid w:val="00A707AF"/>
    <w:rsid w:val="00A7114B"/>
    <w:rsid w:val="00A72FD7"/>
    <w:rsid w:val="00A82EF1"/>
    <w:rsid w:val="00A85BE6"/>
    <w:rsid w:val="00A8671F"/>
    <w:rsid w:val="00A92FF8"/>
    <w:rsid w:val="00A93844"/>
    <w:rsid w:val="00A93DDF"/>
    <w:rsid w:val="00A941A1"/>
    <w:rsid w:val="00A97C9D"/>
    <w:rsid w:val="00AB5DA2"/>
    <w:rsid w:val="00AC128A"/>
    <w:rsid w:val="00AC22DE"/>
    <w:rsid w:val="00AD1450"/>
    <w:rsid w:val="00AD3EB0"/>
    <w:rsid w:val="00AD7041"/>
    <w:rsid w:val="00AD751A"/>
    <w:rsid w:val="00AE0B38"/>
    <w:rsid w:val="00AE1B37"/>
    <w:rsid w:val="00AE55E1"/>
    <w:rsid w:val="00AE6C6B"/>
    <w:rsid w:val="00AE6FED"/>
    <w:rsid w:val="00AF486A"/>
    <w:rsid w:val="00AF75CA"/>
    <w:rsid w:val="00B01B4D"/>
    <w:rsid w:val="00B042DA"/>
    <w:rsid w:val="00B05D51"/>
    <w:rsid w:val="00B0709A"/>
    <w:rsid w:val="00B10A4B"/>
    <w:rsid w:val="00B17C3A"/>
    <w:rsid w:val="00B231AD"/>
    <w:rsid w:val="00B240A8"/>
    <w:rsid w:val="00B30562"/>
    <w:rsid w:val="00B30773"/>
    <w:rsid w:val="00B37F8E"/>
    <w:rsid w:val="00B40F06"/>
    <w:rsid w:val="00B5459E"/>
    <w:rsid w:val="00B61ADF"/>
    <w:rsid w:val="00B61C29"/>
    <w:rsid w:val="00B625A9"/>
    <w:rsid w:val="00B6482C"/>
    <w:rsid w:val="00B82901"/>
    <w:rsid w:val="00B861F3"/>
    <w:rsid w:val="00B978FC"/>
    <w:rsid w:val="00BA01B3"/>
    <w:rsid w:val="00BA7D0F"/>
    <w:rsid w:val="00BA7FD9"/>
    <w:rsid w:val="00BB41E9"/>
    <w:rsid w:val="00BB50FB"/>
    <w:rsid w:val="00BC200A"/>
    <w:rsid w:val="00BC2D98"/>
    <w:rsid w:val="00BC31A4"/>
    <w:rsid w:val="00BC4A06"/>
    <w:rsid w:val="00BC5DFA"/>
    <w:rsid w:val="00BD3162"/>
    <w:rsid w:val="00BD3973"/>
    <w:rsid w:val="00BD72EF"/>
    <w:rsid w:val="00BD746C"/>
    <w:rsid w:val="00BF283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174B1"/>
    <w:rsid w:val="00C2505C"/>
    <w:rsid w:val="00C2543B"/>
    <w:rsid w:val="00C2605F"/>
    <w:rsid w:val="00C35AF9"/>
    <w:rsid w:val="00C36EF1"/>
    <w:rsid w:val="00C42FCC"/>
    <w:rsid w:val="00C442ED"/>
    <w:rsid w:val="00C44660"/>
    <w:rsid w:val="00C60E33"/>
    <w:rsid w:val="00C65CA2"/>
    <w:rsid w:val="00C65F24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B15FB"/>
    <w:rsid w:val="00CB30D5"/>
    <w:rsid w:val="00CB633D"/>
    <w:rsid w:val="00CC0EE8"/>
    <w:rsid w:val="00CC506D"/>
    <w:rsid w:val="00CC6072"/>
    <w:rsid w:val="00CD6E34"/>
    <w:rsid w:val="00CE4324"/>
    <w:rsid w:val="00CE5D64"/>
    <w:rsid w:val="00CE6F93"/>
    <w:rsid w:val="00CF0EAF"/>
    <w:rsid w:val="00CF769D"/>
    <w:rsid w:val="00D13106"/>
    <w:rsid w:val="00D13EA0"/>
    <w:rsid w:val="00D15B17"/>
    <w:rsid w:val="00D211FA"/>
    <w:rsid w:val="00D27EF9"/>
    <w:rsid w:val="00D3043F"/>
    <w:rsid w:val="00D31DAF"/>
    <w:rsid w:val="00D342E6"/>
    <w:rsid w:val="00D34BF5"/>
    <w:rsid w:val="00D5284F"/>
    <w:rsid w:val="00D54C5E"/>
    <w:rsid w:val="00D54D07"/>
    <w:rsid w:val="00D55D19"/>
    <w:rsid w:val="00D60B51"/>
    <w:rsid w:val="00D6789A"/>
    <w:rsid w:val="00D679E5"/>
    <w:rsid w:val="00D71636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0CC1"/>
    <w:rsid w:val="00DE2C5E"/>
    <w:rsid w:val="00DE409C"/>
    <w:rsid w:val="00DE4390"/>
    <w:rsid w:val="00DE6890"/>
    <w:rsid w:val="00DE7AAD"/>
    <w:rsid w:val="00DF46C3"/>
    <w:rsid w:val="00DF69CD"/>
    <w:rsid w:val="00DF7379"/>
    <w:rsid w:val="00E0021F"/>
    <w:rsid w:val="00E00A1D"/>
    <w:rsid w:val="00E05081"/>
    <w:rsid w:val="00E05CDE"/>
    <w:rsid w:val="00E0716A"/>
    <w:rsid w:val="00E17BB5"/>
    <w:rsid w:val="00E22613"/>
    <w:rsid w:val="00E23D97"/>
    <w:rsid w:val="00E26607"/>
    <w:rsid w:val="00E26D60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2D89"/>
    <w:rsid w:val="00E53FC9"/>
    <w:rsid w:val="00E546AB"/>
    <w:rsid w:val="00E55B43"/>
    <w:rsid w:val="00E57C9A"/>
    <w:rsid w:val="00E6232B"/>
    <w:rsid w:val="00E67049"/>
    <w:rsid w:val="00E67B4B"/>
    <w:rsid w:val="00E70CF5"/>
    <w:rsid w:val="00E713C7"/>
    <w:rsid w:val="00E72216"/>
    <w:rsid w:val="00E72FBC"/>
    <w:rsid w:val="00E75015"/>
    <w:rsid w:val="00E80496"/>
    <w:rsid w:val="00E847A0"/>
    <w:rsid w:val="00E87316"/>
    <w:rsid w:val="00E9297E"/>
    <w:rsid w:val="00E95847"/>
    <w:rsid w:val="00E96B10"/>
    <w:rsid w:val="00EA02BD"/>
    <w:rsid w:val="00EA36FF"/>
    <w:rsid w:val="00EA53F1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2B1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2B3B"/>
    <w:rsid w:val="00EE3AAC"/>
    <w:rsid w:val="00EE3CA4"/>
    <w:rsid w:val="00EE5ABD"/>
    <w:rsid w:val="00EF451E"/>
    <w:rsid w:val="00EF58C7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4F5F"/>
    <w:rsid w:val="00F50D5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8244B"/>
    <w:rsid w:val="00F8250D"/>
    <w:rsid w:val="00F83E7F"/>
    <w:rsid w:val="00F84901"/>
    <w:rsid w:val="00F86D8D"/>
    <w:rsid w:val="00F86EDF"/>
    <w:rsid w:val="00F924B4"/>
    <w:rsid w:val="00FB0FE7"/>
    <w:rsid w:val="00FB7A1D"/>
    <w:rsid w:val="00FB7D1D"/>
    <w:rsid w:val="00FC7E3C"/>
    <w:rsid w:val="00FD104E"/>
    <w:rsid w:val="00FD24DE"/>
    <w:rsid w:val="00FD6D68"/>
    <w:rsid w:val="00FD77AA"/>
    <w:rsid w:val="00FE1E43"/>
    <w:rsid w:val="00FE42D2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7AED018"/>
  <w15:docId w15:val="{DED8D1A0-7B92-4A37-AB97-D0A0CF32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CC1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2A32C6"/>
    <w:pPr>
      <w:keepNext/>
      <w:keepLines/>
      <w:numPr>
        <w:numId w:val="26"/>
      </w:numPr>
      <w:adjustRightInd w:val="0"/>
      <w:snapToGrid w:val="0"/>
      <w:spacing w:before="240" w:after="120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2A32C6"/>
    <w:pPr>
      <w:numPr>
        <w:ilvl w:val="1"/>
        <w:numId w:val="26"/>
      </w:numPr>
      <w:spacing w:before="240" w:after="120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autoRedefine/>
    <w:qFormat/>
    <w:rsid w:val="002A32C6"/>
    <w:pPr>
      <w:keepNext/>
      <w:keepLines/>
      <w:numPr>
        <w:ilvl w:val="2"/>
        <w:numId w:val="26"/>
      </w:numPr>
      <w:adjustRightInd w:val="0"/>
      <w:snapToGrid w:val="0"/>
      <w:spacing w:before="264" w:after="120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2A32C6"/>
    <w:pPr>
      <w:keepNext/>
      <w:keepLines/>
      <w:numPr>
        <w:ilvl w:val="3"/>
        <w:numId w:val="26"/>
      </w:numPr>
      <w:adjustRightInd w:val="0"/>
      <w:snapToGrid w:val="0"/>
      <w:spacing w:before="264" w:after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A32C6"/>
    <w:pPr>
      <w:keepNext/>
      <w:keepLines/>
      <w:numPr>
        <w:ilvl w:val="4"/>
        <w:numId w:val="26"/>
      </w:numPr>
      <w:adjustRightInd w:val="0"/>
      <w:snapToGrid w:val="0"/>
      <w:spacing w:before="264" w:after="12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2A32C6"/>
    <w:pPr>
      <w:keepNext/>
      <w:keepLines/>
      <w:numPr>
        <w:ilvl w:val="5"/>
        <w:numId w:val="26"/>
      </w:numPr>
      <w:adjustRightInd w:val="0"/>
      <w:snapToGrid w:val="0"/>
      <w:spacing w:before="120" w:after="120"/>
      <w:outlineLvl w:val="5"/>
    </w:pPr>
    <w:rPr>
      <w:bCs/>
      <w:i/>
    </w:rPr>
  </w:style>
  <w:style w:type="paragraph" w:styleId="berschrift7">
    <w:name w:val="heading 7"/>
    <w:basedOn w:val="Standard"/>
    <w:next w:val="Standard"/>
    <w:autoRedefine/>
    <w:rsid w:val="002A32C6"/>
    <w:pPr>
      <w:keepNext/>
      <w:keepLines/>
      <w:numPr>
        <w:ilvl w:val="6"/>
        <w:numId w:val="26"/>
      </w:numPr>
      <w:adjustRightInd w:val="0"/>
      <w:snapToGrid w:val="0"/>
      <w:outlineLvl w:val="6"/>
    </w:pPr>
    <w:rPr>
      <w:i/>
    </w:rPr>
  </w:style>
  <w:style w:type="paragraph" w:styleId="berschrift8">
    <w:name w:val="heading 8"/>
    <w:basedOn w:val="Standard"/>
    <w:next w:val="Standard"/>
    <w:rsid w:val="002A32C6"/>
    <w:pPr>
      <w:keepNext/>
      <w:keepLines/>
      <w:numPr>
        <w:ilvl w:val="7"/>
        <w:numId w:val="26"/>
      </w:numPr>
      <w:adjustRightInd w:val="0"/>
      <w:snapToGrid w:val="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26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link w:val="FuzeileZchn"/>
    <w:uiPriority w:val="99"/>
    <w:rsid w:val="00E275F2"/>
    <w:pPr>
      <w:tabs>
        <w:tab w:val="center" w:pos="4320"/>
        <w:tab w:val="right" w:pos="8640"/>
      </w:tabs>
      <w:spacing w:line="240" w:lineRule="auto"/>
      <w:ind w:right="57"/>
    </w:pPr>
    <w:rPr>
      <w:kern w:val="10"/>
      <w:sz w:val="16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A32C6"/>
    <w:pPr>
      <w:tabs>
        <w:tab w:val="left" w:pos="567"/>
        <w:tab w:val="left" w:pos="709"/>
        <w:tab w:val="right" w:leader="dot" w:pos="8845"/>
        <w:tab w:val="left" w:pos="890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  <w:rPr>
      <w:rFonts w:eastAsiaTheme="minorEastAsia" w:cstheme="minorBidi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character" w:styleId="Hyperlink">
    <w:name w:val="Hyperlink"/>
    <w:basedOn w:val="Absatz-Standardschriftart"/>
    <w:uiPriority w:val="99"/>
    <w:qFormat/>
    <w:rsid w:val="00DE0CC1"/>
    <w:rPr>
      <w:rFonts w:ascii="Arial" w:hAnsi="Arial"/>
      <w:i/>
      <w:strike w:val="0"/>
      <w:dstrike w:val="0"/>
      <w:color w:val="0070C0"/>
      <w:sz w:val="22"/>
      <w:u w:val="single" w:color="0070C0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paragraph" w:styleId="Verzeichnis5">
    <w:name w:val="toc 5"/>
    <w:basedOn w:val="Standard"/>
    <w:next w:val="Standard"/>
    <w:autoRedefine/>
    <w:uiPriority w:val="39"/>
    <w:rsid w:val="002A32C6"/>
    <w:pPr>
      <w:tabs>
        <w:tab w:val="left" w:pos="1446"/>
        <w:tab w:val="right" w:leader="dot" w:pos="8845"/>
      </w:tabs>
      <w:ind w:left="567"/>
    </w:pPr>
  </w:style>
  <w:style w:type="paragraph" w:styleId="Verzeichnis6">
    <w:name w:val="toc 6"/>
    <w:basedOn w:val="Standard"/>
    <w:next w:val="Standard"/>
    <w:autoRedefine/>
    <w:uiPriority w:val="39"/>
    <w:rsid w:val="002A32C6"/>
  </w:style>
  <w:style w:type="paragraph" w:styleId="Verzeichnis7">
    <w:name w:val="toc 7"/>
    <w:basedOn w:val="Standard"/>
    <w:next w:val="Standard"/>
    <w:autoRedefine/>
    <w:uiPriority w:val="39"/>
    <w:rsid w:val="002A32C6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qFormat/>
    <w:rsid w:val="00243774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243774"/>
    <w:rPr>
      <w:rFonts w:ascii="Verdana" w:hAnsi="Verdana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243774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43774"/>
    <w:pPr>
      <w:framePr w:wrap="around" w:hAnchor="margin" w:yAlign="bottom"/>
      <w:numPr>
        <w:numId w:val="0"/>
      </w:numPr>
    </w:pPr>
    <w:rPr>
      <w:color w:val="808080" w:themeColor="background1" w:themeShade="80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  <w:rPr>
      <w:sz w:val="18"/>
    </w:r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243774"/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0B756C"/>
    <w:pPr>
      <w:jc w:val="right"/>
    </w:pPr>
    <w:rPr>
      <w:sz w:val="18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DE0CC1"/>
    <w:pPr>
      <w:tabs>
        <w:tab w:val="left" w:pos="5520"/>
      </w:tabs>
      <w:spacing w:before="240" w:after="120"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726B49"/>
    <w:pPr>
      <w:spacing w:before="240" w:after="120"/>
    </w:pPr>
    <w:rPr>
      <w:b/>
      <w:kern w:val="10"/>
      <w:sz w:val="32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2C1BFC"/>
    <w:pPr>
      <w:spacing w:before="240" w:after="120"/>
    </w:pPr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TextKonzept">
    <w:name w:val="Text Konzept"/>
    <w:basedOn w:val="Standard"/>
    <w:link w:val="TextKonzeptZchn"/>
    <w:qFormat/>
    <w:rsid w:val="00661B01"/>
    <w:pPr>
      <w:spacing w:line="300" w:lineRule="atLeast"/>
    </w:pPr>
  </w:style>
  <w:style w:type="character" w:customStyle="1" w:styleId="TextKonzeptZchn">
    <w:name w:val="Text Konzept Zchn"/>
    <w:basedOn w:val="Absatz-Standardschriftart"/>
    <w:link w:val="TextKonzept"/>
    <w:rsid w:val="00661B01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2A32C6"/>
    <w:rPr>
      <w:bCs/>
      <w:sz w:val="22"/>
      <w:szCs w:val="28"/>
      <w:lang w:val="de-CH"/>
    </w:rPr>
  </w:style>
  <w:style w:type="paragraph" w:customStyle="1" w:styleId="Hyperlink1">
    <w:name w:val="Hyperlink1"/>
    <w:basedOn w:val="Standard"/>
    <w:link w:val="HyperLinkZchn"/>
    <w:autoRedefine/>
    <w:qFormat/>
    <w:rsid w:val="002A32C6"/>
    <w:rPr>
      <w:i/>
      <w:color w:val="0070C0"/>
      <w:u w:val="single"/>
    </w:rPr>
  </w:style>
  <w:style w:type="character" w:customStyle="1" w:styleId="HyperLinkZchn">
    <w:name w:val="HyperLink Zchn"/>
    <w:basedOn w:val="Absatz-Standardschriftart"/>
    <w:link w:val="Hyperlink1"/>
    <w:rsid w:val="002A32C6"/>
    <w:rPr>
      <w:i/>
      <w:color w:val="0070C0"/>
      <w:sz w:val="22"/>
      <w:u w:val="single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2A32C6"/>
    <w:rPr>
      <w:bCs/>
      <w:i/>
      <w:iCs/>
      <w:sz w:val="22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2A32C6"/>
    <w:rPr>
      <w:bCs/>
      <w:i/>
      <w:sz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83E"/>
    <w:rPr>
      <w:sz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F283E"/>
    <w:rPr>
      <w:kern w:val="10"/>
      <w:sz w:val="16"/>
      <w:szCs w:val="24"/>
      <w:lang w:val="de-CH" w:eastAsia="en-US"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BF283E"/>
    <w:pPr>
      <w:tabs>
        <w:tab w:val="clear" w:pos="4320"/>
        <w:tab w:val="clear" w:pos="8640"/>
        <w:tab w:val="center" w:pos="4678"/>
        <w:tab w:val="right" w:pos="9356"/>
      </w:tabs>
      <w:spacing w:line="276" w:lineRule="auto"/>
      <w:ind w:right="0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BF283E"/>
    <w:rPr>
      <w:rFonts w:asciiTheme="minorHAnsi" w:eastAsiaTheme="minorHAnsi" w:hAnsiTheme="minorHAnsi" w:cstheme="minorBidi"/>
      <w:sz w:val="18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</officeatwork>
</file>

<file path=customXml/item2.xml><?xml version="1.0" encoding="utf-8"?>
<officeatwork xmlns="http://schemas.officeatwork.com/CustomXMLPart">
  <Organisation.Standort>St.Gallen</Organisation.Standort>
  <Organisation.Fachbereich>OGZ</Organisation.Fachbereich>
  <Organisation.Datenblock>CH-9007 St.Gallen
Tel. +41 71 494 19 19
gefaesszentrum@kssg.ch
www.kssg.ch/gefaesszentrum</Organisation.Datenblock>
  <ContactPerson.Initials/>
  <ContactPerson.Right/>
  <ContactPerson.Left/>
  <Organisation.Klinik1>Klinik für Angiologie</Organisation.Klinik1>
  <Organisation.Klinik5/>
  <Organisation.Klinik4/>
  <Organisation.Klinik3>Netzwerk Radiologie</Organisation.Klinik3>
  <Organisation.Klinik2>Klinik für Gefässchirurgie</Organisation.Klinik2>
  <Organisation.Leitende1>Dr. Ulf Benecke, Klinikleiter
Dr. Alexander Poloczek, Stv. Klinikleiter
Dr. Urs Mantel, Stv. Klinikleiter</Organisation.Leitende1>
  <Organisation.Leitende2>Prof. Dr. Florian Dick, Chefarzt
PD Dr. Regula von Allmen, Stv. Chefärztin</Organisation.Leitende2>
  <Organisation.Leitende3>Dr. Enrique Alejandre-Lafont, 
Leiter vaskuläre Interventionen 
PD Dr. Lukas Hechelhammer, 
Stv. Leiter vaskuläre Interventionen</Organisation.Leitende3>
  <Organisation.Leitende4/>
  <Organisation.Leitende5/>
  <Organisation.Address1>Kantonsspital St.Gallen
Ostschweizer Gefässzentrum</Organisation.Address1>
  <Organisation.Department/>
  <Organisation.Subdepartment/>
  <Contactperson.Name/>
  <ContactPerson.EMail/>
  <ContactPerson.DirectPhone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4F883709-5F16-4F6E-907F-AD5D6CEC104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5106227-AF8E-451C-A3AF-071A615E6390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19F4563-91BB-4A7C-BEFE-44A83CF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Kantonsspital St. Galle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rontzki</dc:creator>
  <cp:keywords/>
  <dc:description/>
  <cp:lastModifiedBy>Grontzki Christoph HCARE-KSSG-GZ</cp:lastModifiedBy>
  <cp:revision>9</cp:revision>
  <cp:lastPrinted>2007-07-31T16:59:00Z</cp:lastPrinted>
  <dcterms:created xsi:type="dcterms:W3CDTF">2021-09-03T06:21:00Z</dcterms:created>
  <dcterms:modified xsi:type="dcterms:W3CDTF">2021-09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Christoph Grontzki</vt:lpwstr>
  </property>
  <property fmtid="{D5CDD505-2E9C-101B-9397-08002B2CF9AE}" pid="3" name="CustomField.DocumentDate">
    <vt:lpwstr>CustomField.DocumentDate</vt:lpwstr>
  </property>
  <property fmtid="{D5CDD505-2E9C-101B-9397-08002B2CF9AE}" pid="4" name="Recipient.DeliveryOption">
    <vt:lpwstr>Recipient.DeliveryOption</vt:lpwstr>
  </property>
  <property fmtid="{D5CDD505-2E9C-101B-9397-08002B2CF9AE}" pid="5" name="Organisation.Standort">
    <vt:lpwstr>St.Gallen</vt:lpwstr>
  </property>
  <property fmtid="{D5CDD505-2E9C-101B-9397-08002B2CF9AE}" pid="6" name="Outputprofile.Draft">
    <vt:lpwstr/>
  </property>
  <property fmtid="{D5CDD505-2E9C-101B-9397-08002B2CF9AE}" pid="7" name="Unbenannt">
    <vt:lpwstr/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</Properties>
</file>